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3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707"/>
        <w:gridCol w:w="284"/>
        <w:gridCol w:w="324"/>
        <w:gridCol w:w="672"/>
        <w:gridCol w:w="304"/>
        <w:gridCol w:w="145"/>
        <w:gridCol w:w="229"/>
        <w:gridCol w:w="12"/>
        <w:gridCol w:w="2286"/>
        <w:gridCol w:w="34"/>
        <w:gridCol w:w="521"/>
        <w:gridCol w:w="777"/>
        <w:gridCol w:w="374"/>
        <w:gridCol w:w="97"/>
        <w:gridCol w:w="268"/>
        <w:gridCol w:w="499"/>
        <w:gridCol w:w="97"/>
        <w:gridCol w:w="2421"/>
        <w:gridCol w:w="12"/>
      </w:tblGrid>
      <w:tr w:rsidR="00520B70" w:rsidRPr="00520B70" w:rsidTr="00A74E74">
        <w:trPr>
          <w:trHeight w:hRule="exact" w:val="709"/>
        </w:trPr>
        <w:tc>
          <w:tcPr>
            <w:tcW w:w="2466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74" w:rsidRPr="00520B70" w:rsidRDefault="0042457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520B70">
              <w:rPr>
                <w:rFonts w:ascii="Arial" w:hAnsi="Arial" w:cs="Arial"/>
                <w:sz w:val="16"/>
                <w:szCs w:val="16"/>
              </w:rPr>
              <w:t>Dienststelle (Anschrift)</w:t>
            </w:r>
          </w:p>
          <w:p w:rsidR="00424574" w:rsidRPr="00520B70" w:rsidRDefault="00424574">
            <w:pPr>
              <w:rPr>
                <w:rFonts w:ascii="Arial" w:hAnsi="Arial" w:cs="Arial"/>
                <w:b/>
              </w:rPr>
            </w:pPr>
            <w:r w:rsidRPr="00520B7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20B70">
              <w:rPr>
                <w:rFonts w:ascii="Arial" w:hAnsi="Arial" w:cs="Arial"/>
                <w:b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</w:rPr>
            </w:r>
            <w:r w:rsidRPr="00520B70">
              <w:rPr>
                <w:rFonts w:ascii="Arial" w:hAnsi="Arial" w:cs="Arial"/>
                <w:b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</w:rPr>
              <w:t> </w:t>
            </w:r>
            <w:r w:rsidRPr="00520B7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534" w:type="pct"/>
            <w:gridSpan w:val="10"/>
            <w:shd w:val="clear" w:color="auto" w:fill="auto"/>
          </w:tcPr>
          <w:p w:rsidR="00424574" w:rsidRPr="00520B70" w:rsidRDefault="00424574" w:rsidP="008018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t>Anlage 4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466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72D70" w:rsidRPr="00520B70" w:rsidRDefault="00E72D7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20B70">
              <w:rPr>
                <w:rFonts w:ascii="Arial" w:hAnsi="Arial" w:cs="Arial"/>
                <w:b/>
                <w:sz w:val="40"/>
                <w:szCs w:val="40"/>
              </w:rPr>
              <w:t>Reisekostenrechnung</w:t>
            </w:r>
          </w:p>
        </w:tc>
        <w:tc>
          <w:tcPr>
            <w:tcW w:w="896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72D70" w:rsidRPr="00520B70" w:rsidRDefault="00E72D70" w:rsidP="008018B7">
            <w:pPr>
              <w:tabs>
                <w:tab w:val="left" w:pos="18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B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20B7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AD5">
              <w:rPr>
                <w:rFonts w:ascii="Arial" w:hAnsi="Arial" w:cs="Arial"/>
                <w:b/>
                <w:sz w:val="20"/>
                <w:szCs w:val="20"/>
              </w:rPr>
            </w:r>
            <w:r w:rsidR="00B93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0B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520B70">
              <w:rPr>
                <w:rFonts w:ascii="Arial" w:hAnsi="Arial" w:cs="Arial"/>
                <w:b/>
                <w:sz w:val="20"/>
                <w:szCs w:val="20"/>
              </w:rPr>
              <w:t xml:space="preserve"> Dienstreise</w:t>
            </w:r>
          </w:p>
        </w:tc>
        <w:tc>
          <w:tcPr>
            <w:tcW w:w="1638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72D70" w:rsidRPr="00520B70" w:rsidRDefault="00E72D70" w:rsidP="008018B7">
            <w:pPr>
              <w:tabs>
                <w:tab w:val="left" w:pos="184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20B7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20B7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AD5">
              <w:rPr>
                <w:rFonts w:ascii="Arial" w:hAnsi="Arial" w:cs="Arial"/>
                <w:b/>
                <w:sz w:val="20"/>
                <w:szCs w:val="20"/>
              </w:rPr>
            </w:r>
            <w:r w:rsidR="00B93AD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0B7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520B70">
              <w:rPr>
                <w:rFonts w:ascii="Arial" w:hAnsi="Arial" w:cs="Arial"/>
                <w:b/>
                <w:sz w:val="20"/>
                <w:szCs w:val="20"/>
              </w:rPr>
              <w:t xml:space="preserve"> Aus- und Fortbildungsreise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E6E6E6"/>
          </w:tcPr>
          <w:p w:rsidR="00424574" w:rsidRPr="00520B70" w:rsidRDefault="004245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1. Auftragsteller/in; </w:t>
            </w:r>
            <w:r w:rsidRPr="00520B70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2534" w:type="pct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424574" w:rsidRPr="00520B70" w:rsidRDefault="00424574" w:rsidP="0014243F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Personal-/Arbeitsgebietsnummer</w:t>
            </w:r>
            <w:r w:rsidR="00317244" w:rsidRPr="00520B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17244" w:rsidRPr="00520B70">
              <w:rPr>
                <w:rFonts w:ascii="Arial" w:hAnsi="Arial" w:cs="Arial"/>
                <w:sz w:val="12"/>
                <w:szCs w:val="12"/>
              </w:rPr>
              <w:t>(</w:t>
            </w:r>
            <w:r w:rsidR="0014243F" w:rsidRPr="00520B70">
              <w:rPr>
                <w:rFonts w:ascii="Arial" w:hAnsi="Arial" w:cs="Arial"/>
                <w:sz w:val="12"/>
                <w:szCs w:val="12"/>
              </w:rPr>
              <w:t>acht</w:t>
            </w:r>
            <w:r w:rsidR="00317244" w:rsidRPr="00520B70">
              <w:rPr>
                <w:rFonts w:ascii="Arial" w:hAnsi="Arial" w:cs="Arial"/>
                <w:sz w:val="12"/>
                <w:szCs w:val="12"/>
              </w:rPr>
              <w:t>-/vierstellig)</w:t>
            </w:r>
          </w:p>
        </w:tc>
      </w:tr>
      <w:bookmarkStart w:id="4" w:name="Text2"/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574" w:rsidRPr="00310532" w:rsidRDefault="00317244" w:rsidP="00A2240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105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3105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532">
              <w:rPr>
                <w:rFonts w:ascii="Arial" w:hAnsi="Arial" w:cs="Arial"/>
                <w:b/>
                <w:sz w:val="16"/>
                <w:szCs w:val="16"/>
              </w:rPr>
            </w:r>
            <w:r w:rsidRPr="003105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A1995" w:rsidRPr="00310532">
              <w:rPr>
                <w:rFonts w:ascii="Arial" w:hAnsi="Arial" w:cs="Arial"/>
                <w:b/>
                <w:noProof/>
                <w:sz w:val="16"/>
                <w:szCs w:val="16"/>
              </w:rPr>
              <w:t>.............................................................</w:t>
            </w:r>
            <w:r w:rsidRPr="003105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34" w:type="pct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24574" w:rsidRPr="00520B70" w:rsidRDefault="005F5BC7" w:rsidP="005F5BC7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--"/>
                    <w:maxLength w:val="8"/>
                  </w:textInput>
                </w:ffData>
              </w:fldCha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instrText xml:space="preserve"> FORMTEXT </w:instrTex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separate"/>
            </w:r>
            <w:r w:rsidR="009A1995" w:rsidRPr="00520B70">
              <w:rPr>
                <w:rFonts w:ascii="Arial" w:hAnsi="Arial" w:cs="Arial"/>
                <w:noProof/>
                <w:spacing w:val="20"/>
                <w:w w:val="200"/>
                <w:sz w:val="22"/>
                <w:szCs w:val="22"/>
              </w:rPr>
              <w:t>--------</w: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end"/>
            </w:r>
            <w:r w:rsidR="0014243F" w:rsidRPr="00520B70">
              <w:rPr>
                <w:rFonts w:ascii="Arial" w:hAnsi="Arial" w:cs="Arial"/>
                <w:w w:val="200"/>
                <w:sz w:val="22"/>
                <w:szCs w:val="22"/>
              </w:rPr>
              <w:t xml:space="preserve"> </w:t>
            </w:r>
            <w:r w:rsidR="00317244" w:rsidRPr="00520B70">
              <w:rPr>
                <w:rFonts w:ascii="Arial" w:hAnsi="Arial" w:cs="Arial"/>
                <w:b/>
                <w:spacing w:val="20"/>
                <w:sz w:val="18"/>
                <w:szCs w:val="18"/>
              </w:rPr>
              <w:t>/</w:t>
            </w:r>
            <w:bookmarkStart w:id="5" w:name="Text56"/>
            <w:r w:rsidR="0014243F" w:rsidRPr="00520B70">
              <w:rPr>
                <w:rFonts w:ascii="Arial" w:hAnsi="Arial" w:cs="Arial"/>
                <w:w w:val="200"/>
                <w:sz w:val="22"/>
                <w:szCs w:val="22"/>
              </w:rPr>
              <w:t xml:space="preserve"> </w:t>
            </w:r>
            <w:bookmarkEnd w:id="5"/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"/>
                    <w:maxLength w:val="4"/>
                  </w:textInput>
                </w:ffData>
              </w:fldCha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instrText xml:space="preserve"> FORMTEXT </w:instrTex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separate"/>
            </w:r>
            <w:r w:rsidR="009A1995" w:rsidRPr="00520B70">
              <w:rPr>
                <w:rFonts w:ascii="Arial" w:hAnsi="Arial" w:cs="Arial"/>
                <w:noProof/>
                <w:spacing w:val="20"/>
                <w:w w:val="200"/>
                <w:sz w:val="22"/>
                <w:szCs w:val="22"/>
              </w:rPr>
              <w:t>----</w: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end"/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pct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424574" w:rsidRPr="00520B70" w:rsidRDefault="004245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Wohnort (Anschrift)</w:t>
            </w:r>
          </w:p>
        </w:tc>
        <w:tc>
          <w:tcPr>
            <w:tcW w:w="2534" w:type="pct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24574" w:rsidRPr="00520B70" w:rsidRDefault="004245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PLZ, Wohnort der Familie (nur falls abweichend)</w:t>
            </w:r>
          </w:p>
        </w:tc>
      </w:tr>
      <w:bookmarkStart w:id="6" w:name="Text4"/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574" w:rsidRPr="00520B70" w:rsidRDefault="00317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5"/>
        <w:tc>
          <w:tcPr>
            <w:tcW w:w="2534" w:type="pct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24574" w:rsidRPr="00520B70" w:rsidRDefault="00381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pct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54A1E" w:rsidRPr="00520B70" w:rsidRDefault="00C54A1E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Geschäftsort (Anschrift)</w:t>
            </w:r>
          </w:p>
        </w:tc>
        <w:tc>
          <w:tcPr>
            <w:tcW w:w="1325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4A1E" w:rsidRPr="00520B70" w:rsidRDefault="00C54A1E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Organisationseinheit </w:t>
            </w:r>
            <w:r w:rsidRPr="00520B70">
              <w:rPr>
                <w:rFonts w:ascii="Arial" w:hAnsi="Arial" w:cs="Arial"/>
                <w:sz w:val="12"/>
                <w:szCs w:val="12"/>
              </w:rPr>
              <w:t>(Sachgebiet o.ä.)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54A1E" w:rsidRPr="00520B70" w:rsidRDefault="00C54A1E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Telefon, dienstlich</w:t>
            </w:r>
          </w:p>
        </w:tc>
      </w:tr>
      <w:bookmarkStart w:id="8" w:name="Text6"/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A1E" w:rsidRPr="00520B70" w:rsidRDefault="00381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7"/>
        <w:tc>
          <w:tcPr>
            <w:tcW w:w="1325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54A1E" w:rsidRPr="00520B70" w:rsidRDefault="00381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09" w:type="pct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54A1E" w:rsidRPr="00520B70" w:rsidRDefault="003813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F220EE" w:rsidRPr="00520B70" w:rsidRDefault="00F220EE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Geldinstitut; </w:t>
            </w:r>
            <w:r w:rsidRPr="00520B70">
              <w:rPr>
                <w:rFonts w:ascii="Arial" w:hAnsi="Arial" w:cs="Arial"/>
                <w:sz w:val="16"/>
                <w:szCs w:val="16"/>
              </w:rPr>
              <w:t>Bezeichnung, Ort</w:t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1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220EE" w:rsidRPr="00520B70" w:rsidRDefault="00F220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................................................................"/>
                  </w:textInput>
                </w:ffData>
              </w:fldChar>
            </w:r>
            <w:bookmarkStart w:id="10" w:name="Text9"/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2466" w:type="pct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1995" w:rsidRPr="00520B70" w:rsidRDefault="009A1995" w:rsidP="009C07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A1995" w:rsidRPr="00520B70" w:rsidRDefault="009A1995" w:rsidP="009C073A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nur bei ausländischer Bankverbindung angeben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51" w:type="pct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0374" w:rsidRPr="00520B70" w:rsidRDefault="009C0374" w:rsidP="00D26B0D">
            <w:pPr>
              <w:ind w:right="-40"/>
              <w:rPr>
                <w:rFonts w:ascii="Arial" w:hAnsi="Arial" w:cs="Arial"/>
                <w:b/>
                <w:sz w:val="2"/>
                <w:szCs w:val="2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0374" w:rsidRPr="00520B70" w:rsidRDefault="009C0374" w:rsidP="00D26B0D">
            <w:pPr>
              <w:ind w:left="-98" w:right="-131"/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974" w:type="pct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374" w:rsidRPr="00520B70" w:rsidRDefault="009C0374" w:rsidP="00A22406">
            <w:pPr>
              <w:spacing w:before="200"/>
              <w:ind w:left="-9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20B70">
              <w:rPr>
                <w:rFonts w:ascii="Arial" w:hAnsi="Arial" w:cs="Arial"/>
                <w:spacing w:val="20"/>
                <w:w w:val="2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 ---- ---- ---- ---- --"/>
                  </w:textInput>
                </w:ffData>
              </w:fldChar>
            </w:r>
            <w:r w:rsidRPr="00520B70">
              <w:rPr>
                <w:rFonts w:ascii="Arial" w:hAnsi="Arial" w:cs="Arial"/>
                <w:spacing w:val="20"/>
                <w:w w:val="200"/>
                <w:sz w:val="21"/>
                <w:szCs w:val="21"/>
              </w:rPr>
              <w:instrText xml:space="preserve"> FORMTEXT </w:instrText>
            </w:r>
            <w:r w:rsidRPr="00520B70">
              <w:rPr>
                <w:rFonts w:ascii="Arial" w:hAnsi="Arial" w:cs="Arial"/>
                <w:spacing w:val="20"/>
                <w:w w:val="200"/>
                <w:sz w:val="21"/>
                <w:szCs w:val="21"/>
              </w:rPr>
            </w:r>
            <w:r w:rsidRPr="00520B70">
              <w:rPr>
                <w:rFonts w:ascii="Arial" w:hAnsi="Arial" w:cs="Arial"/>
                <w:spacing w:val="20"/>
                <w:w w:val="200"/>
                <w:sz w:val="21"/>
                <w:szCs w:val="21"/>
              </w:rPr>
              <w:fldChar w:fldCharType="separate"/>
            </w:r>
            <w:r w:rsidR="009A1995" w:rsidRPr="00520B70">
              <w:rPr>
                <w:rFonts w:ascii="Arial" w:hAnsi="Arial" w:cs="Arial"/>
                <w:noProof/>
                <w:spacing w:val="20"/>
                <w:w w:val="200"/>
                <w:sz w:val="21"/>
                <w:szCs w:val="21"/>
              </w:rPr>
              <w:t>-- ---- ---- ---- ---- --</w:t>
            </w:r>
            <w:r w:rsidRPr="00520B70">
              <w:rPr>
                <w:rFonts w:ascii="Arial" w:hAnsi="Arial" w:cs="Arial"/>
                <w:spacing w:val="20"/>
                <w:w w:val="200"/>
                <w:sz w:val="21"/>
                <w:szCs w:val="21"/>
              </w:rPr>
              <w:fldChar w:fldCharType="end"/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C0374" w:rsidRPr="00520B70" w:rsidRDefault="009C0374" w:rsidP="00D26B0D">
            <w:pPr>
              <w:ind w:right="-40"/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t>BIC:</w:t>
            </w:r>
          </w:p>
        </w:tc>
        <w:tc>
          <w:tcPr>
            <w:tcW w:w="2258" w:type="pct"/>
            <w:gridSpan w:val="8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0374" w:rsidRPr="00520B70" w:rsidRDefault="009C0374" w:rsidP="00A22406">
            <w:pPr>
              <w:spacing w:before="200"/>
              <w:ind w:left="-9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---------"/>
                  </w:textInput>
                </w:ffData>
              </w:fldCha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instrText xml:space="preserve"> FORMTEXT </w:instrTex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separate"/>
            </w:r>
            <w:r w:rsidR="009A1995" w:rsidRPr="00520B70">
              <w:rPr>
                <w:rFonts w:ascii="Arial" w:hAnsi="Arial" w:cs="Arial"/>
                <w:noProof/>
                <w:spacing w:val="20"/>
                <w:w w:val="200"/>
                <w:sz w:val="22"/>
                <w:szCs w:val="22"/>
              </w:rPr>
              <w:t>-----------</w:t>
            </w:r>
            <w:r w:rsidRPr="00520B70">
              <w:rPr>
                <w:rFonts w:ascii="Arial" w:hAnsi="Arial" w:cs="Arial"/>
                <w:spacing w:val="20"/>
                <w:w w:val="200"/>
                <w:sz w:val="22"/>
                <w:szCs w:val="22"/>
              </w:rPr>
              <w:fldChar w:fldCharType="end"/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pct"/>
            <w:gridSpan w:val="9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2. Anordnung/Genehmigung </w:t>
            </w:r>
            <w:r w:rsidRPr="00520B70">
              <w:rPr>
                <w:rFonts w:ascii="Arial" w:hAnsi="Arial" w:cs="Arial"/>
                <w:sz w:val="16"/>
                <w:szCs w:val="16"/>
              </w:rPr>
              <w:t>der Reise durch</w:t>
            </w:r>
          </w:p>
        </w:tc>
        <w:tc>
          <w:tcPr>
            <w:tcW w:w="1325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C0374" w:rsidRPr="00520B70" w:rsidRDefault="009C0374" w:rsidP="005F5BC7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vo</w:t>
            </w:r>
            <w:r w:rsidR="005F5BC7" w:rsidRPr="00520B70">
              <w:rPr>
                <w:rFonts w:ascii="Arial" w:hAnsi="Arial" w:cs="Arial"/>
                <w:sz w:val="16"/>
                <w:szCs w:val="16"/>
              </w:rPr>
              <w:t>m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(Datum)</w:t>
            </w:r>
          </w:p>
        </w:tc>
        <w:tc>
          <w:tcPr>
            <w:tcW w:w="1209" w:type="pct"/>
            <w:gridSpan w:val="2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Aktenzeichen / Nr.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0374" w:rsidRPr="00520B70" w:rsidRDefault="009C03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25" w:type="pct"/>
            <w:gridSpan w:val="8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C0374" w:rsidRPr="00520B70" w:rsidRDefault="009C03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9" w:type="pct"/>
            <w:gridSpan w:val="2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0374" w:rsidRPr="00520B70" w:rsidRDefault="009C03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3. Reise aus Anlass </w:t>
            </w:r>
            <w:r w:rsidRPr="00520B70">
              <w:rPr>
                <w:rFonts w:ascii="Arial" w:hAnsi="Arial" w:cs="Arial"/>
                <w:sz w:val="16"/>
                <w:szCs w:val="16"/>
              </w:rPr>
              <w:t>der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210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520B70">
              <w:rPr>
                <w:rFonts w:ascii="Arial" w:hAnsi="Arial" w:cs="Arial"/>
                <w:sz w:val="16"/>
                <w:szCs w:val="16"/>
              </w:rPr>
              <w:t xml:space="preserve"> Versetzung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520B70">
              <w:rPr>
                <w:rFonts w:ascii="Arial" w:hAnsi="Arial" w:cs="Arial"/>
                <w:sz w:val="16"/>
                <w:szCs w:val="16"/>
              </w:rPr>
              <w:t xml:space="preserve"> Abordnung</w:t>
            </w:r>
          </w:p>
        </w:tc>
        <w:tc>
          <w:tcPr>
            <w:tcW w:w="13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520B70">
              <w:rPr>
                <w:rFonts w:ascii="Arial" w:hAnsi="Arial" w:cs="Arial"/>
                <w:sz w:val="16"/>
                <w:szCs w:val="16"/>
              </w:rPr>
              <w:t xml:space="preserve"> Aufhebung der Abordnung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Bezieher </w:t>
            </w:r>
            <w:r w:rsidRPr="00520B70">
              <w:rPr>
                <w:rFonts w:ascii="Arial" w:hAnsi="Arial" w:cs="Arial"/>
                <w:sz w:val="16"/>
                <w:szCs w:val="16"/>
              </w:rPr>
              <w:t>von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210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520B70">
              <w:rPr>
                <w:rFonts w:ascii="Arial" w:hAnsi="Arial" w:cs="Arial"/>
                <w:sz w:val="16"/>
                <w:szCs w:val="16"/>
              </w:rPr>
              <w:t xml:space="preserve"> Trennungsreisegeld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520B70">
              <w:rPr>
                <w:rFonts w:ascii="Arial" w:hAnsi="Arial" w:cs="Arial"/>
                <w:sz w:val="16"/>
                <w:szCs w:val="16"/>
              </w:rPr>
              <w:t xml:space="preserve"> Trennungstagegeld</w:t>
            </w:r>
          </w:p>
        </w:tc>
        <w:tc>
          <w:tcPr>
            <w:tcW w:w="13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520B70">
              <w:rPr>
                <w:rFonts w:ascii="Arial" w:hAnsi="Arial" w:cs="Arial"/>
                <w:sz w:val="16"/>
                <w:szCs w:val="16"/>
              </w:rPr>
              <w:t xml:space="preserve"> vor der Reise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520B70">
              <w:rPr>
                <w:rFonts w:ascii="Arial" w:hAnsi="Arial" w:cs="Arial"/>
                <w:sz w:val="16"/>
                <w:szCs w:val="16"/>
              </w:rPr>
              <w:t xml:space="preserve"> nach der Reise</w:t>
            </w:r>
          </w:p>
        </w:tc>
      </w:tr>
      <w:tr w:rsidR="00520B70" w:rsidRPr="00520B70" w:rsidTr="00310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0374" w:rsidRPr="00520B70" w:rsidRDefault="009C0374" w:rsidP="008018B7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Trennungsreise-/tagegeld </w:t>
            </w:r>
            <w:r w:rsidRPr="00520B70">
              <w:rPr>
                <w:rFonts w:ascii="Arial" w:hAnsi="Arial" w:cs="Arial"/>
                <w:sz w:val="16"/>
                <w:szCs w:val="16"/>
              </w:rPr>
              <w:t>während der Reise von täglich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4. Übernachtungskosten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987" w:type="pct"/>
            <w:gridSpan w:val="4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3486" w:rsidRPr="00520B70" w:rsidRDefault="009C0374" w:rsidP="00333486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Unterkunft stand </w:t>
            </w:r>
            <w:r w:rsidR="00333486" w:rsidRPr="00520B70">
              <w:rPr>
                <w:rFonts w:ascii="Arial" w:hAnsi="Arial" w:cs="Arial"/>
                <w:sz w:val="16"/>
                <w:szCs w:val="16"/>
              </w:rPr>
              <w:t>unentgeltlich bereit</w:t>
            </w:r>
          </w:p>
          <w:p w:rsidR="009C0374" w:rsidRPr="00520B70" w:rsidRDefault="00333486" w:rsidP="00333486">
            <w:p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="009C0374" w:rsidRPr="00520B70">
              <w:rPr>
                <w:rFonts w:ascii="Arial" w:hAnsi="Arial" w:cs="Arial"/>
                <w:sz w:val="16"/>
                <w:szCs w:val="16"/>
              </w:rPr>
              <w:t xml:space="preserve">des Amtes wegen </w:t>
            </w:r>
          </w:p>
          <w:p w:rsidR="00333486" w:rsidRPr="00520B70" w:rsidRDefault="00333486" w:rsidP="00333486">
            <w:p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  <w:t>aus privaten Gründen</w:t>
            </w:r>
          </w:p>
        </w:tc>
        <w:tc>
          <w:tcPr>
            <w:tcW w:w="1479" w:type="pct"/>
            <w:gridSpan w:val="5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entstandene, notwendige Übernachtungskosten</w:t>
            </w:r>
          </w:p>
          <w:p w:rsidR="009C0374" w:rsidRPr="00520B70" w:rsidRDefault="009C0374" w:rsidP="00A22406">
            <w:pPr>
              <w:tabs>
                <w:tab w:val="left" w:pos="151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Betrag: 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bookmarkStart w:id="19" w:name="Text16"/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534" w:type="pct"/>
            <w:gridSpan w:val="10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darin enthaltene Mahlzeiten (Anzahl):</w:t>
            </w:r>
          </w:p>
          <w:p w:rsidR="009C0374" w:rsidRPr="00520B70" w:rsidRDefault="009C0374" w:rsidP="00972BEC">
            <w:pPr>
              <w:tabs>
                <w:tab w:val="left" w:pos="99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Frühstück: 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bookmarkStart w:id="20" w:name="Text52"/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  <w:p w:rsidR="009C0374" w:rsidRPr="00520B70" w:rsidRDefault="009C0374" w:rsidP="00972BEC">
            <w:pPr>
              <w:tabs>
                <w:tab w:val="left" w:pos="99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Mittagessen: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C0374" w:rsidRPr="00520B70" w:rsidRDefault="009C0374" w:rsidP="00972BEC">
            <w:pPr>
              <w:tabs>
                <w:tab w:val="left" w:pos="99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Abendessen: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5. Nebenkosten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7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Art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4" w:type="pct"/>
            <w:gridSpan w:val="10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0374" w:rsidRPr="00520B70" w:rsidRDefault="009C0374" w:rsidP="008018B7">
            <w:pPr>
              <w:tabs>
                <w:tab w:val="left" w:pos="1308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Höhe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6. Fahrkosten </w:t>
            </w:r>
            <w:r w:rsidRPr="00520B70">
              <w:rPr>
                <w:rFonts w:ascii="Arial" w:hAnsi="Arial" w:cs="Arial"/>
                <w:sz w:val="16"/>
                <w:szCs w:val="16"/>
              </w:rPr>
              <w:t>– soweit Fahrschein/Flugticket nicht von der Dienststelle bereit gestellt wurde -</w:t>
            </w:r>
          </w:p>
        </w:tc>
      </w:tr>
      <w:tr w:rsidR="00520B70" w:rsidRPr="00520B70" w:rsidTr="0091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hRule="exact" w:val="217"/>
        </w:trPr>
        <w:tc>
          <w:tcPr>
            <w:tcW w:w="1324" w:type="pct"/>
            <w:gridSpan w:val="7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9C0374" w:rsidRPr="00310532" w:rsidRDefault="00012017" w:rsidP="00913E44">
            <w:pPr>
              <w:tabs>
                <w:tab w:val="left" w:pos="313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171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C0374" w:rsidRPr="00520B70" w:rsidRDefault="009C0374" w:rsidP="00012017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Sonstige Fahrkosten (Taxi, Mietwagen)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1499" w:type="pct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 w:rsidP="00012017">
            <w:pPr>
              <w:tabs>
                <w:tab w:val="left" w:pos="187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Zurückgelegte Strecke*: </w:t>
            </w:r>
            <w:r w:rsidR="005F5BC7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5F5BC7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5BC7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5F5BC7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</w:t>
            </w:r>
            <w:r w:rsidR="005F5BC7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</w:tr>
      <w:tr w:rsidR="00520B70" w:rsidRPr="00520B70" w:rsidTr="007B4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5"/>
        </w:trPr>
        <w:tc>
          <w:tcPr>
            <w:tcW w:w="1330" w:type="pct"/>
            <w:gridSpan w:val="8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9C0374" w:rsidRPr="007B4226" w:rsidRDefault="009C0374" w:rsidP="00F073BF">
            <w:pPr>
              <w:rPr>
                <w:rFonts w:ascii="Arial" w:hAnsi="Arial" w:cs="Arial"/>
                <w:sz w:val="16"/>
                <w:szCs w:val="16"/>
              </w:rPr>
            </w:pPr>
            <w:r w:rsidRPr="007B4226">
              <w:rPr>
                <w:rFonts w:ascii="Arial" w:hAnsi="Arial" w:cs="Arial"/>
                <w:sz w:val="16"/>
                <w:szCs w:val="16"/>
              </w:rPr>
              <w:t>BahnCard vorhanden</w:t>
            </w:r>
          </w:p>
          <w:p w:rsidR="009C0374" w:rsidRPr="007B4226" w:rsidRDefault="009C0374" w:rsidP="00F073BF">
            <w:pPr>
              <w:rPr>
                <w:rFonts w:ascii="Arial" w:hAnsi="Arial" w:cs="Arial"/>
                <w:sz w:val="16"/>
                <w:szCs w:val="16"/>
              </w:rPr>
            </w:pPr>
            <w:r w:rsidRPr="007B4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2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4226">
              <w:rPr>
                <w:rFonts w:ascii="Arial" w:hAnsi="Arial" w:cs="Arial"/>
                <w:sz w:val="16"/>
                <w:szCs w:val="16"/>
              </w:rPr>
              <w:t xml:space="preserve"> nein   </w:t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2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4226">
              <w:rPr>
                <w:rFonts w:ascii="Arial" w:hAnsi="Arial" w:cs="Arial"/>
                <w:sz w:val="16"/>
                <w:szCs w:val="16"/>
              </w:rPr>
              <w:t xml:space="preserve"> ja  BC-Art:</w:t>
            </w:r>
            <w:r w:rsidR="00A35839" w:rsidRPr="007B42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A6E" w:rsidRPr="007B4226">
              <w:rPr>
                <w:rFonts w:ascii="Arial" w:hAnsi="Arial" w:cs="Arial"/>
                <w:b/>
                <w:sz w:val="16"/>
                <w:szCs w:val="16"/>
              </w:rPr>
              <w:t>…………...</w:t>
            </w:r>
            <w:r w:rsidR="00A35839" w:rsidRPr="007B42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35839" w:rsidRPr="00520B70" w:rsidRDefault="00A35839" w:rsidP="00F073BF">
            <w:pPr>
              <w:rPr>
                <w:rFonts w:ascii="Arial" w:hAnsi="Arial" w:cs="Arial"/>
                <w:sz w:val="16"/>
                <w:szCs w:val="16"/>
              </w:rPr>
            </w:pPr>
            <w:r w:rsidRPr="007B4226">
              <w:rPr>
                <w:rFonts w:ascii="Arial" w:hAnsi="Arial" w:cs="Arial"/>
                <w:sz w:val="16"/>
                <w:szCs w:val="16"/>
              </w:rPr>
              <w:t xml:space="preserve">Deutschlandticket vorhanden  </w:t>
            </w:r>
            <w:r w:rsidR="00310532" w:rsidRPr="007B422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B42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2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4226">
              <w:rPr>
                <w:rFonts w:ascii="Arial" w:hAnsi="Arial" w:cs="Arial"/>
                <w:sz w:val="16"/>
                <w:szCs w:val="16"/>
              </w:rPr>
              <w:t xml:space="preserve"> nein   </w:t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2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4226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70" w:type="pct"/>
            <w:gridSpan w:val="11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C0374" w:rsidRPr="00520B70" w:rsidRDefault="009C0374" w:rsidP="005D7A6E">
            <w:pPr>
              <w:tabs>
                <w:tab w:val="left" w:pos="2052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Begründung*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C0374" w:rsidRPr="00520B70" w:rsidRDefault="009C0374" w:rsidP="005D7A6E">
            <w:pPr>
              <w:tabs>
                <w:tab w:val="left" w:pos="2052"/>
              </w:tabs>
              <w:rPr>
                <w:rFonts w:ascii="Arial" w:hAnsi="Arial" w:cs="Arial"/>
                <w:sz w:val="14"/>
                <w:szCs w:val="14"/>
              </w:rPr>
            </w:pPr>
            <w:r w:rsidRPr="00520B70">
              <w:rPr>
                <w:rFonts w:ascii="Arial" w:hAnsi="Arial" w:cs="Arial"/>
                <w:sz w:val="14"/>
                <w:szCs w:val="14"/>
              </w:rPr>
              <w:t xml:space="preserve">*nur angeben, wenn vor Reisebeginn triftige Gründe zur Nutzung des Taxis/Mietwagens </w:t>
            </w:r>
            <w:r w:rsidRPr="00520B70">
              <w:rPr>
                <w:rFonts w:ascii="Arial" w:hAnsi="Arial" w:cs="Arial"/>
                <w:b/>
                <w:sz w:val="14"/>
                <w:szCs w:val="14"/>
              </w:rPr>
              <w:t>nicht</w:t>
            </w:r>
            <w:r w:rsidRPr="00520B70">
              <w:rPr>
                <w:rFonts w:ascii="Arial" w:hAnsi="Arial" w:cs="Arial"/>
                <w:sz w:val="14"/>
                <w:szCs w:val="14"/>
              </w:rPr>
              <w:t xml:space="preserve"> anerkannt wurden</w:t>
            </w: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7. Wegstreckenentschädigung (§ 5 ThürRKG)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210" w:type="pct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0374" w:rsidRPr="00520B70" w:rsidRDefault="009C0374" w:rsidP="003D4E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20B70">
              <w:rPr>
                <w:rFonts w:ascii="Arial" w:hAnsi="Arial" w:cs="Arial"/>
                <w:i/>
                <w:sz w:val="16"/>
                <w:szCs w:val="16"/>
              </w:rPr>
              <w:t>Hinfahrt</w:t>
            </w:r>
            <w:r w:rsidR="005F5BC7" w:rsidRPr="00520B70">
              <w:rPr>
                <w:rFonts w:ascii="Arial" w:hAnsi="Arial" w:cs="Arial"/>
                <w:i/>
                <w:sz w:val="16"/>
                <w:szCs w:val="16"/>
              </w:rPr>
              <w:t xml:space="preserve"> mit Kfz</w:t>
            </w:r>
          </w:p>
          <w:p w:rsidR="009C0374" w:rsidRPr="00520B70" w:rsidRDefault="009C10F7" w:rsidP="003D4E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9C0374" w:rsidRPr="00520B70">
              <w:rPr>
                <w:rFonts w:ascii="Arial" w:hAnsi="Arial" w:cs="Arial"/>
                <w:sz w:val="16"/>
                <w:szCs w:val="16"/>
              </w:rPr>
              <w:t>urückgelegte Strecke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74" w:rsidRPr="00520B70" w:rsidRDefault="009C0374" w:rsidP="00801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9A1995"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325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86" w:rsidRPr="00520B70" w:rsidRDefault="009C0374" w:rsidP="008018B7">
            <w:pPr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3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520B70">
              <w:rPr>
                <w:rFonts w:ascii="Arial" w:hAnsi="Arial" w:cs="Arial"/>
                <w:sz w:val="16"/>
                <w:szCs w:val="16"/>
              </w:rPr>
              <w:tab/>
              <w:t>Bei mehrtägiger Veranstaltung tägliche Rückkehr</w:t>
            </w:r>
            <w:r w:rsidR="00333486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0374" w:rsidRPr="00520B70" w:rsidRDefault="00333486" w:rsidP="00D156F5">
            <w:pPr>
              <w:ind w:left="227" w:hanging="227"/>
              <w:rPr>
                <w:rFonts w:ascii="Arial" w:hAnsi="Arial" w:cs="Arial"/>
                <w:i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i/>
                <w:sz w:val="16"/>
                <w:szCs w:val="16"/>
              </w:rPr>
              <w:t>(bitte für jeden Tag An- und Abfahrtszeiten angeben)</w:t>
            </w:r>
          </w:p>
        </w:tc>
        <w:tc>
          <w:tcPr>
            <w:tcW w:w="1209" w:type="pct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 w:rsidP="008018B7">
            <w:pPr>
              <w:tabs>
                <w:tab w:val="left" w:pos="304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520B70">
              <w:rPr>
                <w:rFonts w:ascii="Arial" w:hAnsi="Arial" w:cs="Arial"/>
                <w:sz w:val="16"/>
                <w:szCs w:val="16"/>
              </w:rPr>
              <w:t xml:space="preserve"> privates Kfz</w:t>
            </w:r>
          </w:p>
          <w:p w:rsidR="009C0374" w:rsidRPr="00520B70" w:rsidRDefault="009C0374" w:rsidP="003D4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520B70">
              <w:rPr>
                <w:rFonts w:ascii="Arial" w:hAnsi="Arial" w:cs="Arial"/>
                <w:sz w:val="16"/>
                <w:szCs w:val="16"/>
              </w:rPr>
              <w:t xml:space="preserve"> privates zweirädriges Kfz</w:t>
            </w:r>
          </w:p>
        </w:tc>
      </w:tr>
      <w:tr w:rsidR="00520B70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210" w:type="pct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0374" w:rsidRPr="00520B70" w:rsidRDefault="009C0374" w:rsidP="003D4E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20B70">
              <w:rPr>
                <w:rFonts w:ascii="Arial" w:hAnsi="Arial" w:cs="Arial"/>
                <w:i/>
                <w:sz w:val="16"/>
                <w:szCs w:val="16"/>
              </w:rPr>
              <w:t>Rückfahrt</w:t>
            </w:r>
            <w:r w:rsidR="005F5BC7" w:rsidRPr="00520B70">
              <w:rPr>
                <w:rFonts w:ascii="Arial" w:hAnsi="Arial" w:cs="Arial"/>
                <w:i/>
                <w:sz w:val="16"/>
                <w:szCs w:val="16"/>
              </w:rPr>
              <w:t xml:space="preserve"> mit Kfz</w:t>
            </w:r>
          </w:p>
          <w:p w:rsidR="009C0374" w:rsidRPr="00520B70" w:rsidRDefault="009C10F7" w:rsidP="003D4E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9C0374" w:rsidRPr="00520B70">
              <w:rPr>
                <w:rFonts w:ascii="Arial" w:hAnsi="Arial" w:cs="Arial"/>
                <w:sz w:val="16"/>
                <w:szCs w:val="16"/>
              </w:rPr>
              <w:t>urückgelegte Strecke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374" w:rsidRPr="00520B70" w:rsidRDefault="009C0374" w:rsidP="00801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9A1995"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325" w:type="pct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374" w:rsidRPr="00520B70" w:rsidRDefault="009C0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C0374" w:rsidRPr="00520B70" w:rsidRDefault="009C03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0B70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Erhebliche dienstliche Gründe wurden anerkannt:</w:t>
            </w:r>
          </w:p>
        </w:tc>
      </w:tr>
      <w:tr w:rsidR="00520B70" w:rsidRPr="00520B70" w:rsidTr="00012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38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374" w:rsidRPr="00520B70" w:rsidRDefault="009C0374" w:rsidP="008018B7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520B70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520B7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3862" w:type="pct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374" w:rsidRPr="00520B70" w:rsidRDefault="009C0374" w:rsidP="001B157F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6"/>
            <w:r w:rsidRPr="00520B70">
              <w:rPr>
                <w:rFonts w:ascii="Arial" w:hAnsi="Arial" w:cs="Arial"/>
                <w:sz w:val="16"/>
                <w:szCs w:val="16"/>
              </w:rPr>
              <w:t>liegen vor, konnten aber vor Reisebeginn nicht anerkannt werden, weil (siehe Erläuterungen)</w:t>
            </w:r>
          </w:p>
        </w:tc>
      </w:tr>
      <w:tr w:rsidR="00520B70" w:rsidRPr="00520B70" w:rsidTr="00ED1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14" w:type="pct"/>
            <w:gridSpan w:val="13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E6E6E6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Ich war Mitfahrer bei </w:t>
            </w:r>
            <w:r w:rsidRPr="00520B70">
              <w:rPr>
                <w:rFonts w:ascii="Arial" w:hAnsi="Arial" w:cs="Arial"/>
                <w:sz w:val="16"/>
                <w:szCs w:val="16"/>
              </w:rPr>
              <w:t>(Name, Vorname, ggf. Dienststelle)</w:t>
            </w:r>
          </w:p>
        </w:tc>
        <w:tc>
          <w:tcPr>
            <w:tcW w:w="1686" w:type="pct"/>
            <w:gridSpan w:val="6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C0374" w:rsidRPr="00520B70" w:rsidRDefault="009C0374" w:rsidP="00913E4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Der Fahrer ist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520B70">
              <w:rPr>
                <w:rFonts w:ascii="Arial" w:hAnsi="Arial" w:cs="Arial"/>
                <w:sz w:val="16"/>
                <w:szCs w:val="16"/>
              </w:rPr>
              <w:t xml:space="preserve"> Dienstreisender</w:t>
            </w:r>
          </w:p>
          <w:p w:rsidR="009C0374" w:rsidRPr="00520B70" w:rsidRDefault="009C0374" w:rsidP="00913E4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0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520B70">
              <w:rPr>
                <w:rFonts w:ascii="Arial" w:hAnsi="Arial" w:cs="Arial"/>
                <w:sz w:val="16"/>
                <w:szCs w:val="16"/>
              </w:rPr>
              <w:t xml:space="preserve"> TG-Empfänger mit FK-Anspruch</w:t>
            </w:r>
          </w:p>
        </w:tc>
      </w:tr>
      <w:tr w:rsidR="00520B70" w:rsidRPr="00520B70" w:rsidTr="0091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0"/>
        </w:trPr>
        <w:tc>
          <w:tcPr>
            <w:tcW w:w="3314" w:type="pct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0374" w:rsidRPr="00913E44" w:rsidRDefault="006B5C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"/>
                  </w:textInput>
                </w:ffData>
              </w:fldCha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..............................</w: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86" w:type="pct"/>
            <w:gridSpan w:val="6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C0374" w:rsidRPr="00520B70" w:rsidRDefault="009C03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E74" w:rsidRPr="00A74E74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66" w:type="pct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von / nach</w:t>
            </w:r>
          </w:p>
        </w:tc>
        <w:tc>
          <w:tcPr>
            <w:tcW w:w="1277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war Mitfahrer auf der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gefahrene Strecke</w:t>
            </w:r>
          </w:p>
        </w:tc>
      </w:tr>
      <w:tr w:rsidR="00A74E74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2466" w:type="pct"/>
            <w:gridSpan w:val="9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"/>
                  </w:textInput>
                </w:ffData>
              </w:fldCha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..............................</w:t>
            </w:r>
            <w:r w:rsidRPr="00ED185E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520B70">
              <w:rPr>
                <w:rFonts w:ascii="Arial" w:hAnsi="Arial" w:cs="Arial"/>
                <w:sz w:val="16"/>
                <w:szCs w:val="16"/>
              </w:rPr>
              <w:t xml:space="preserve"> Hinfahrt</w:t>
            </w:r>
          </w:p>
        </w:tc>
        <w:tc>
          <w:tcPr>
            <w:tcW w:w="615" w:type="pct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520B70">
              <w:rPr>
                <w:rFonts w:ascii="Arial" w:hAnsi="Arial" w:cs="Arial"/>
                <w:sz w:val="16"/>
                <w:szCs w:val="16"/>
              </w:rPr>
              <w:t xml:space="preserve"> Rückfahrt</w:t>
            </w:r>
          </w:p>
        </w:tc>
        <w:tc>
          <w:tcPr>
            <w:tcW w:w="1257" w:type="pct"/>
            <w:gridSpan w:val="3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4E74" w:rsidRPr="00520B70" w:rsidRDefault="00C751BF" w:rsidP="00A74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gesamt:</w:t>
            </w:r>
            <w:r w:rsidR="00C22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185E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 w:rsidR="00C222B1" w:rsidRPr="00ED185E">
              <w:rPr>
                <w:rFonts w:ascii="Arial" w:hAnsi="Arial" w:cs="Arial"/>
                <w:b/>
                <w:sz w:val="16"/>
                <w:szCs w:val="16"/>
              </w:rPr>
              <w:t>……..</w:t>
            </w:r>
            <w:r w:rsidR="00C22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4226">
              <w:rPr>
                <w:rFonts w:ascii="Arial" w:hAnsi="Arial" w:cs="Arial"/>
                <w:sz w:val="16"/>
                <w:szCs w:val="16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74E74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8. Fahrkostenbegrenzung (§ 4 Abs. 4, § 5 Abs. 4 ThürRKG) 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– nur ausfüllen, bei Beginn </w:t>
            </w:r>
            <w:r w:rsidRPr="00520B70">
              <w:rPr>
                <w:rFonts w:ascii="Arial" w:hAnsi="Arial" w:cs="Arial"/>
                <w:b/>
                <w:sz w:val="16"/>
                <w:szCs w:val="16"/>
              </w:rPr>
              <w:t>und/oder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nde der Reise an der Wohnung</w:t>
            </w:r>
          </w:p>
        </w:tc>
      </w:tr>
      <w:tr w:rsidR="00A74E74" w:rsidRPr="00520B70" w:rsidTr="0091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00" w:type="pct"/>
            <w:gridSpan w:val="1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4E74" w:rsidRPr="00520B70" w:rsidRDefault="00A74E74" w:rsidP="00A74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Kürzeste Entfernung zwischen Wohnung und Dienststelle (km)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Wohnung und Dienststelle liegen in der gleichen politischen Gemeinde: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ja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A74E74" w:rsidRPr="00520B70" w:rsidTr="0091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Eine private Fahrkostenersparnis für die üblichen Fahrten zw. Wohnung und Dienststelle habe ich nicht / in geringerer Höhe als 0,17 €/km:</w:t>
            </w:r>
          </w:p>
          <w:p w:rsidR="00A74E74" w:rsidRPr="00520B70" w:rsidRDefault="00A74E74" w:rsidP="00A74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Ich nutze eine Zeitfahrkarte für die Strecke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Ich nutze eine Fahrgemeinschaft für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>km der Entfernung Wohnung/Dienststelle</w:t>
            </w:r>
          </w:p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Ich hatte keine Anwesenheitspflicht an der Dienststelle wegen: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Heimarbeitsplatz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dienstfreier Tag</w:t>
            </w:r>
          </w:p>
          <w:p w:rsidR="00A74E74" w:rsidRPr="00520B70" w:rsidRDefault="00A74E74" w:rsidP="00A74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Sonstige Gründe: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74E74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A74E74" w:rsidRPr="00520B70" w:rsidRDefault="00A74E74" w:rsidP="00A74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9. Leistungen von Dritter Seite, Abschlagszahlung</w:t>
            </w:r>
          </w:p>
        </w:tc>
      </w:tr>
      <w:tr w:rsidR="00A74E74" w:rsidRPr="00520B70" w:rsidTr="0091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00" w:type="pct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Für diese Reise habe ich Leistungen von (Name, Stelle)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in folgender Form erhalten (auch Rabatte u.ä.); ggf. näher erläutern</w:t>
            </w:r>
          </w:p>
        </w:tc>
      </w:tr>
      <w:tr w:rsidR="00A74E74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0" w:type="pct"/>
            <w:gridSpan w:val="8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Ich habe einen Abschlag erhalten</w:t>
            </w:r>
          </w:p>
        </w:tc>
        <w:tc>
          <w:tcPr>
            <w:tcW w:w="1153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Höhe des Abschlages</w:t>
            </w:r>
          </w:p>
          <w:p w:rsidR="00A74E74" w:rsidRPr="00520B70" w:rsidRDefault="00A74E74" w:rsidP="00A74E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517" w:type="pct"/>
            <w:gridSpan w:val="9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E74" w:rsidRPr="00520B70" w:rsidTr="00A74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" w:type="pct"/>
            <w:gridSpan w:val="3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677" w:type="pct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153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pct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E74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9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A74E74" w:rsidRPr="00520B70" w:rsidRDefault="00A74E74" w:rsidP="00A74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10. Erläuterungen zum Reiseverlauf sind auf der Rückseite aufgeführt.</w:t>
            </w:r>
          </w:p>
          <w:p w:rsidR="00A74E74" w:rsidRPr="00520B70" w:rsidRDefault="00A74E74" w:rsidP="00A74E74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Darüber hinaus sind weitere Erläuterungen erforderlich </w:t>
            </w:r>
            <w:r w:rsidRPr="00520B70">
              <w:rPr>
                <w:rFonts w:ascii="Arial" w:hAnsi="Arial" w:cs="Arial"/>
                <w:sz w:val="16"/>
                <w:szCs w:val="16"/>
              </w:rPr>
              <w:t>(z.B. zu Übernachtungskosten, Übernachtung am Wohnort, Nebenkosten, Verbindung der Reise mit privater Reise, zum Vorliegen erheblicher dienstlicher Gründe, ggf. auf gesondertem Blatt)</w:t>
            </w:r>
          </w:p>
        </w:tc>
      </w:tr>
      <w:tr w:rsidR="00A74E74" w:rsidRPr="00520B70" w:rsidTr="00D15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5000" w:type="pct"/>
            <w:gridSpan w:val="1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4E74" w:rsidRPr="00520B70" w:rsidRDefault="00A74E74" w:rsidP="00A74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3E44" w:rsidRDefault="00913E44">
      <w:pPr>
        <w:rPr>
          <w:rFonts w:ascii="Arial" w:hAnsi="Arial" w:cs="Arial"/>
          <w:sz w:val="16"/>
          <w:szCs w:val="16"/>
        </w:rPr>
      </w:pPr>
    </w:p>
    <w:p w:rsidR="00FE07B8" w:rsidRPr="00520B70" w:rsidRDefault="00FE07B8">
      <w:pPr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766"/>
        <w:gridCol w:w="96"/>
        <w:gridCol w:w="2586"/>
        <w:gridCol w:w="4903"/>
      </w:tblGrid>
      <w:tr w:rsidR="00520B70" w:rsidRPr="00520B70" w:rsidTr="00D156F5"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B2151D" w:rsidRPr="00520B70" w:rsidRDefault="00FE07B8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br w:type="page"/>
            </w:r>
            <w:r w:rsidRPr="00520B70">
              <w:rPr>
                <w:rFonts w:ascii="Arial" w:hAnsi="Arial" w:cs="Arial"/>
                <w:sz w:val="16"/>
                <w:szCs w:val="16"/>
              </w:rPr>
              <w:br w:type="page"/>
            </w:r>
            <w:r w:rsidR="00CF676C" w:rsidRPr="00520B70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B2151D" w:rsidRPr="00520B70">
              <w:rPr>
                <w:rFonts w:ascii="Arial" w:hAnsi="Arial" w:cs="Arial"/>
                <w:b/>
                <w:sz w:val="16"/>
                <w:szCs w:val="16"/>
              </w:rPr>
              <w:t>. Reiseerläuterungen</w:t>
            </w:r>
          </w:p>
        </w:tc>
      </w:tr>
      <w:tr w:rsidR="00520B70" w:rsidRPr="00520B70" w:rsidTr="00D156F5">
        <w:trPr>
          <w:trHeight w:hRule="exact" w:val="56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5BC7" w:rsidRPr="00520B70" w:rsidRDefault="00B2151D" w:rsidP="0077150C">
            <w:pPr>
              <w:rPr>
                <w:rFonts w:ascii="Arial" w:hAnsi="Arial" w:cs="Arial"/>
                <w:sz w:val="14"/>
                <w:szCs w:val="14"/>
              </w:rPr>
            </w:pPr>
            <w:r w:rsidRPr="00520B70">
              <w:rPr>
                <w:rFonts w:ascii="Arial" w:hAnsi="Arial" w:cs="Arial"/>
                <w:sz w:val="14"/>
                <w:szCs w:val="14"/>
              </w:rPr>
              <w:t>Bitte geben Sie den tatsächlichen Verlauf der Reise an, weitere Angaben wie z.B. Weiterfahrt zu einem anderen Geschäftsort, Reise im Zusammenhang mit Nebentätigkeit,</w:t>
            </w:r>
            <w:r w:rsidR="005F5BC7" w:rsidRPr="00520B70">
              <w:rPr>
                <w:rFonts w:ascii="Arial" w:hAnsi="Arial" w:cs="Arial"/>
                <w:sz w:val="14"/>
                <w:szCs w:val="14"/>
              </w:rPr>
              <w:t xml:space="preserve"> dienstreise-/verkehrsbedingte Umwege,</w:t>
            </w:r>
            <w:r w:rsidRPr="00520B70">
              <w:rPr>
                <w:rFonts w:ascii="Arial" w:hAnsi="Arial" w:cs="Arial"/>
                <w:sz w:val="14"/>
                <w:szCs w:val="14"/>
              </w:rPr>
              <w:t xml:space="preserve"> ggf. unter Erläuterungen. </w:t>
            </w:r>
          </w:p>
          <w:p w:rsidR="00B2151D" w:rsidRPr="00520B70" w:rsidRDefault="00B2151D" w:rsidP="0077150C">
            <w:pPr>
              <w:rPr>
                <w:rFonts w:ascii="Arial" w:hAnsi="Arial" w:cs="Arial"/>
                <w:sz w:val="14"/>
                <w:szCs w:val="14"/>
              </w:rPr>
            </w:pPr>
            <w:r w:rsidRPr="00520B70">
              <w:rPr>
                <w:rFonts w:ascii="Arial" w:hAnsi="Arial" w:cs="Arial"/>
                <w:sz w:val="14"/>
                <w:szCs w:val="14"/>
              </w:rPr>
              <w:t xml:space="preserve">Bei Auslandsreisen </w:t>
            </w:r>
            <w:r w:rsidR="00333486" w:rsidRPr="00520B70">
              <w:rPr>
                <w:rFonts w:ascii="Arial" w:hAnsi="Arial" w:cs="Arial"/>
                <w:sz w:val="14"/>
                <w:szCs w:val="14"/>
              </w:rPr>
              <w:t>bitte zusätzlich die Anlage 9 ausfüllen</w:t>
            </w:r>
            <w:r w:rsidRPr="00520B70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20B70" w:rsidRPr="00520B70" w:rsidTr="00D156F5">
        <w:tc>
          <w:tcPr>
            <w:tcW w:w="10206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B2151D" w:rsidRPr="00520B70" w:rsidRDefault="00B2151D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Beginn der Reise</w:t>
            </w:r>
          </w:p>
        </w:tc>
      </w:tr>
      <w:tr w:rsidR="00520B70" w:rsidRPr="00520B70" w:rsidTr="00D156F5">
        <w:trPr>
          <w:trHeight w:hRule="exact" w:val="284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2151D" w:rsidRPr="00520B70" w:rsidRDefault="002831BD" w:rsidP="008018B7">
            <w:pPr>
              <w:tabs>
                <w:tab w:val="left" w:pos="624"/>
                <w:tab w:val="left" w:pos="1588"/>
                <w:tab w:val="left" w:pos="1985"/>
                <w:tab w:val="left" w:pos="3119"/>
                <w:tab w:val="left" w:pos="3515"/>
                <w:tab w:val="left" w:pos="504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a</w:t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t xml:space="preserve">b </w:t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t>Wohnung</w:t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tab/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="00B2151D"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151D"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t>Dienststelle</w:t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tab/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="0077150C"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t>Familienwohnort</w:t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tab/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="0077150C"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5BC7" w:rsidRPr="00520B70">
              <w:rPr>
                <w:rFonts w:ascii="Arial" w:hAnsi="Arial" w:cs="Arial"/>
                <w:sz w:val="16"/>
                <w:szCs w:val="16"/>
              </w:rPr>
              <w:t>vorübergehendem</w:t>
            </w:r>
            <w:r w:rsidR="0077150C" w:rsidRPr="00520B70">
              <w:rPr>
                <w:rFonts w:ascii="Arial" w:hAnsi="Arial" w:cs="Arial"/>
                <w:sz w:val="16"/>
                <w:szCs w:val="16"/>
              </w:rPr>
              <w:t xml:space="preserve"> Aufenthaltsort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2717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0A5C" w:rsidRPr="00520B70" w:rsidRDefault="008B0A5C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von </w:t>
            </w:r>
            <w:bookmarkStart w:id="34" w:name="Text32"/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0A5C" w:rsidRPr="00520B70" w:rsidRDefault="008B0A5C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nach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B0A5C" w:rsidRPr="00520B70" w:rsidRDefault="008B0A5C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am (Datum) 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007530" w:rsidRPr="00520B70" w:rsidRDefault="00007530" w:rsidP="0077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mit (Beförderungsmittel) 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D6FCF" w:rsidRPr="00520B70" w:rsidRDefault="00AD6FCF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 xml:space="preserve">Ankunft am Geschäftsort 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am (Datum) </w: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74228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520B70" w:rsidRPr="00520B70" w:rsidTr="00D156F5">
        <w:tc>
          <w:tcPr>
            <w:tcW w:w="5303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E6E6E6"/>
          </w:tcPr>
          <w:p w:rsidR="00007530" w:rsidRPr="00520B70" w:rsidRDefault="00007530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Beginn des Dienstgeschäftes</w:t>
            </w:r>
          </w:p>
        </w:tc>
        <w:tc>
          <w:tcPr>
            <w:tcW w:w="4903" w:type="dxa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E0E0E0"/>
          </w:tcPr>
          <w:p w:rsidR="00007530" w:rsidRPr="00520B70" w:rsidRDefault="00007530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Ende des Dienstgeschäftes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5303" w:type="dxa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bottom"/>
          </w:tcPr>
          <w:p w:rsidR="00007530" w:rsidRPr="00520B70" w:rsidRDefault="002831BD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a</w:t>
            </w:r>
            <w:r w:rsidR="00007530" w:rsidRPr="00520B70">
              <w:rPr>
                <w:rFonts w:ascii="Arial" w:hAnsi="Arial" w:cs="Arial"/>
                <w:sz w:val="16"/>
                <w:szCs w:val="16"/>
              </w:rPr>
              <w:t xml:space="preserve">m (Datum) 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7530" w:rsidRPr="00520B70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7530"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  <w:tc>
          <w:tcPr>
            <w:tcW w:w="490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007530" w:rsidRPr="00520B70" w:rsidRDefault="00007530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am (Datum) 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56459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7530" w:rsidRPr="00520B70" w:rsidRDefault="00007530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Fahrten am Geschäftsort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mit (Beförderungsmittel) 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c>
          <w:tcPr>
            <w:tcW w:w="10206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007530" w:rsidRPr="00520B70" w:rsidRDefault="00520A22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Abfahrt vom Geschäftsort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26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6FCF" w:rsidRPr="00520B70" w:rsidRDefault="00AD6FCF" w:rsidP="00AD6FCF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von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FCF" w:rsidRPr="00520B70" w:rsidRDefault="00AD6FCF" w:rsidP="00AD6FCF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nach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6FCF" w:rsidRPr="00520B70" w:rsidRDefault="00AD6FCF" w:rsidP="00AD6FCF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am (Datum) 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AA7E41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AD6FCF" w:rsidRPr="00520B70" w:rsidRDefault="00AD6FCF" w:rsidP="00AD6F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mit (Beförderungsmittel) 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B21B91" w:rsidRPr="00520B70" w:rsidRDefault="00B21B91" w:rsidP="00771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Ende der Reise</w:t>
            </w:r>
            <w:r w:rsidR="001604F7" w:rsidRPr="00520B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04F7" w:rsidRPr="00520B70">
              <w:rPr>
                <w:rFonts w:ascii="Arial" w:hAnsi="Arial" w:cs="Arial"/>
                <w:sz w:val="16"/>
                <w:szCs w:val="16"/>
              </w:rPr>
              <w:t xml:space="preserve">am (Datum) </w: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604F7" w:rsidRPr="00520B70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="001604F7"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604F7" w:rsidRPr="00520B70">
              <w:rPr>
                <w:rFonts w:ascii="Arial" w:hAnsi="Arial" w:cs="Arial"/>
                <w:sz w:val="16"/>
                <w:szCs w:val="16"/>
              </w:rPr>
              <w:t xml:space="preserve"> Uhr</w:t>
            </w:r>
          </w:p>
        </w:tc>
      </w:tr>
      <w:tr w:rsidR="00520B70" w:rsidRPr="00520B70" w:rsidTr="00D156F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0A5C" w:rsidRPr="00520B70" w:rsidRDefault="008B0A5C" w:rsidP="008018B7">
            <w:pPr>
              <w:tabs>
                <w:tab w:val="left" w:pos="624"/>
                <w:tab w:val="left" w:pos="1588"/>
                <w:tab w:val="left" w:pos="1985"/>
                <w:tab w:val="left" w:pos="3119"/>
                <w:tab w:val="left" w:pos="3515"/>
                <w:tab w:val="left" w:pos="5040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an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>Wohnung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>Dienststelle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>Familienwohnort</w:t>
            </w:r>
            <w:r w:rsidRPr="00520B70">
              <w:rPr>
                <w:rFonts w:ascii="Arial" w:hAnsi="Arial" w:cs="Arial"/>
                <w:sz w:val="16"/>
                <w:szCs w:val="16"/>
              </w:rPr>
              <w:tab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2D70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5BC7" w:rsidRPr="00520B70">
              <w:rPr>
                <w:rFonts w:ascii="Arial" w:hAnsi="Arial" w:cs="Arial"/>
                <w:sz w:val="16"/>
                <w:szCs w:val="16"/>
              </w:rPr>
              <w:t>vorübergehendem</w:t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Aufenthaltsort</w:t>
            </w:r>
          </w:p>
        </w:tc>
      </w:tr>
      <w:tr w:rsidR="00520B70" w:rsidRPr="00520B70" w:rsidTr="00D156F5">
        <w:tc>
          <w:tcPr>
            <w:tcW w:w="5303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E6E6E6"/>
          </w:tcPr>
          <w:p w:rsidR="00520A22" w:rsidRPr="00520B70" w:rsidRDefault="00520A22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b/>
                <w:sz w:val="16"/>
                <w:szCs w:val="16"/>
              </w:rPr>
              <w:t>Unentgeltliche Verpflegung stand bereit am</w:t>
            </w:r>
          </w:p>
        </w:tc>
        <w:tc>
          <w:tcPr>
            <w:tcW w:w="4903" w:type="dxa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20A22" w:rsidRPr="00520B70" w:rsidRDefault="00520A22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Unentgeltliche Verpflegung wurde gewährt von / war enthalten in:</w:t>
            </w:r>
          </w:p>
        </w:tc>
      </w:tr>
      <w:tr w:rsidR="00520B70" w:rsidRPr="00520B70" w:rsidTr="00D156F5">
        <w:trPr>
          <w:trHeight w:hRule="exact" w:val="851"/>
        </w:trPr>
        <w:tc>
          <w:tcPr>
            <w:tcW w:w="1855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3C76" w:rsidRPr="00520B70" w:rsidRDefault="006E3C76" w:rsidP="0077150C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C76" w:rsidRPr="00520B70" w:rsidRDefault="006E3C76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Frühstück</w:t>
            </w:r>
          </w:p>
          <w:p w:rsidR="006E3C76" w:rsidRPr="00520B70" w:rsidRDefault="006E3C76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Mittag</w:t>
            </w:r>
            <w:r w:rsidR="005F5BC7" w:rsidRPr="00520B70">
              <w:rPr>
                <w:rFonts w:ascii="Arial" w:hAnsi="Arial" w:cs="Arial"/>
                <w:sz w:val="16"/>
                <w:szCs w:val="16"/>
              </w:rPr>
              <w:t>essen</w:t>
            </w:r>
          </w:p>
          <w:p w:rsidR="006E3C76" w:rsidRPr="00520B70" w:rsidRDefault="005F5BC7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Abendessen</w:t>
            </w:r>
          </w:p>
        </w:tc>
        <w:tc>
          <w:tcPr>
            <w:tcW w:w="3448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6E3C76" w:rsidRPr="00520B70" w:rsidRDefault="006E3C76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 xml:space="preserve"> 1.         2.         3.         4.        </w:t>
            </w:r>
            <w:r w:rsidR="002831BD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t>5. Tag</w:t>
            </w:r>
          </w:p>
          <w:p w:rsidR="006E3C76" w:rsidRPr="00520B70" w:rsidRDefault="006E3C76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0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1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Pr="00520B7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831BD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:rsidR="006E3C76" w:rsidRPr="00520B70" w:rsidRDefault="006E3C76" w:rsidP="006E3C76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831BD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E3C76" w:rsidRPr="00520B70" w:rsidRDefault="006E3C76" w:rsidP="006E3C76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20B7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831BD" w:rsidRPr="00520B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B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3AD5">
              <w:rPr>
                <w:rFonts w:ascii="Arial" w:hAnsi="Arial" w:cs="Arial"/>
                <w:sz w:val="16"/>
                <w:szCs w:val="16"/>
              </w:rPr>
            </w:r>
            <w:r w:rsidR="00B93A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20B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03" w:type="dxa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C76" w:rsidRPr="00520B70" w:rsidRDefault="00BF5286" w:rsidP="0077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..............................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20B70" w:rsidRPr="00520B70" w:rsidTr="00D156F5">
        <w:tc>
          <w:tcPr>
            <w:tcW w:w="10206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B2910" w:rsidRPr="00520B70" w:rsidRDefault="007B0D10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Ich versichere pflichtgemäß die Richtigkeit meiner Angaben. Die angesetzten Kosten sind mir tatsächlich entstanden.</w:t>
            </w:r>
          </w:p>
        </w:tc>
      </w:tr>
      <w:tr w:rsidR="00520B70" w:rsidRPr="00520B70" w:rsidTr="00D156F5">
        <w:trPr>
          <w:trHeight w:val="397"/>
        </w:trPr>
        <w:tc>
          <w:tcPr>
            <w:tcW w:w="2717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0D10" w:rsidRPr="00520B70" w:rsidRDefault="007B0D10" w:rsidP="0077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48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B0D10" w:rsidRPr="00520B70" w:rsidRDefault="007B0D10" w:rsidP="0077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520B7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A1995" w:rsidRPr="00520B7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20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520B70" w:rsidRPr="00520B70" w:rsidTr="00D156F5">
        <w:tc>
          <w:tcPr>
            <w:tcW w:w="27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B0D10" w:rsidRPr="00520B70" w:rsidRDefault="007B0D10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B0D10" w:rsidRPr="00520B70" w:rsidRDefault="007B0D10" w:rsidP="0077150C">
            <w:pPr>
              <w:rPr>
                <w:rFonts w:ascii="Arial" w:hAnsi="Arial" w:cs="Arial"/>
                <w:sz w:val="16"/>
                <w:szCs w:val="16"/>
              </w:rPr>
            </w:pPr>
            <w:r w:rsidRPr="00520B70">
              <w:rPr>
                <w:rFonts w:ascii="Arial" w:hAnsi="Arial" w:cs="Arial"/>
                <w:sz w:val="16"/>
                <w:szCs w:val="16"/>
              </w:rPr>
              <w:t>Unterschrift Antragsteller/in</w:t>
            </w:r>
          </w:p>
        </w:tc>
      </w:tr>
    </w:tbl>
    <w:p w:rsidR="00CF676C" w:rsidRPr="00520B70" w:rsidRDefault="00CF676C" w:rsidP="00156459">
      <w:pPr>
        <w:rPr>
          <w:rFonts w:ascii="Arial" w:hAnsi="Arial" w:cs="Arial"/>
          <w:sz w:val="16"/>
          <w:szCs w:val="16"/>
        </w:rPr>
      </w:pPr>
    </w:p>
    <w:p w:rsidR="00E22123" w:rsidRPr="00520B70" w:rsidRDefault="00E22123" w:rsidP="00333486">
      <w:pPr>
        <w:tabs>
          <w:tab w:val="left" w:pos="901"/>
        </w:tabs>
        <w:rPr>
          <w:rFonts w:ascii="Arial" w:hAnsi="Arial" w:cs="Arial"/>
          <w:sz w:val="16"/>
          <w:szCs w:val="16"/>
        </w:rPr>
      </w:pPr>
    </w:p>
    <w:sectPr w:rsidR="00E22123" w:rsidRPr="00520B70" w:rsidSect="00FE07B8">
      <w:footerReference w:type="default" r:id="rId7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6E" w:rsidRDefault="005D7A6E" w:rsidP="001F0BC2">
      <w:r>
        <w:separator/>
      </w:r>
    </w:p>
  </w:endnote>
  <w:endnote w:type="continuationSeparator" w:id="0">
    <w:p w:rsidR="005D7A6E" w:rsidRDefault="005D7A6E" w:rsidP="001F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6E" w:rsidRPr="001F0BC2" w:rsidRDefault="005D7A6E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hILLM Stand 202</w:t>
    </w:r>
    <w:r w:rsidR="00913E44"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6E" w:rsidRDefault="005D7A6E" w:rsidP="001F0BC2">
      <w:r>
        <w:separator/>
      </w:r>
    </w:p>
  </w:footnote>
  <w:footnote w:type="continuationSeparator" w:id="0">
    <w:p w:rsidR="005D7A6E" w:rsidRDefault="005D7A6E" w:rsidP="001F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76"/>
    <w:rsid w:val="00007530"/>
    <w:rsid w:val="00012017"/>
    <w:rsid w:val="00017A84"/>
    <w:rsid w:val="0004315F"/>
    <w:rsid w:val="00075065"/>
    <w:rsid w:val="000D2600"/>
    <w:rsid w:val="0014243F"/>
    <w:rsid w:val="00156459"/>
    <w:rsid w:val="001604F7"/>
    <w:rsid w:val="00174228"/>
    <w:rsid w:val="001B157F"/>
    <w:rsid w:val="001B6DBE"/>
    <w:rsid w:val="001C0816"/>
    <w:rsid w:val="001F0BC2"/>
    <w:rsid w:val="00225D44"/>
    <w:rsid w:val="002831BD"/>
    <w:rsid w:val="00292650"/>
    <w:rsid w:val="002C43F3"/>
    <w:rsid w:val="002C77C9"/>
    <w:rsid w:val="002D4913"/>
    <w:rsid w:val="002E02DD"/>
    <w:rsid w:val="002E7F76"/>
    <w:rsid w:val="00310532"/>
    <w:rsid w:val="00317244"/>
    <w:rsid w:val="00333486"/>
    <w:rsid w:val="00350B0E"/>
    <w:rsid w:val="00381348"/>
    <w:rsid w:val="003D41E2"/>
    <w:rsid w:val="003D4E0F"/>
    <w:rsid w:val="003F7C25"/>
    <w:rsid w:val="0042018E"/>
    <w:rsid w:val="00424574"/>
    <w:rsid w:val="004953F9"/>
    <w:rsid w:val="004F4B8B"/>
    <w:rsid w:val="00520A22"/>
    <w:rsid w:val="00520B70"/>
    <w:rsid w:val="00594864"/>
    <w:rsid w:val="005B6009"/>
    <w:rsid w:val="005C5980"/>
    <w:rsid w:val="005D18E6"/>
    <w:rsid w:val="005D7A6E"/>
    <w:rsid w:val="005F5BC7"/>
    <w:rsid w:val="006A68AD"/>
    <w:rsid w:val="006B5C7C"/>
    <w:rsid w:val="006E3C76"/>
    <w:rsid w:val="006E4730"/>
    <w:rsid w:val="006E6320"/>
    <w:rsid w:val="0071633E"/>
    <w:rsid w:val="00770BE7"/>
    <w:rsid w:val="0077150C"/>
    <w:rsid w:val="007A0098"/>
    <w:rsid w:val="007B0D10"/>
    <w:rsid w:val="007B2910"/>
    <w:rsid w:val="007B4226"/>
    <w:rsid w:val="007E2906"/>
    <w:rsid w:val="007F0C04"/>
    <w:rsid w:val="008018B7"/>
    <w:rsid w:val="00826BCA"/>
    <w:rsid w:val="00847247"/>
    <w:rsid w:val="008B0A5C"/>
    <w:rsid w:val="008B1A66"/>
    <w:rsid w:val="008B7CDF"/>
    <w:rsid w:val="008C5936"/>
    <w:rsid w:val="008E2003"/>
    <w:rsid w:val="008E4C44"/>
    <w:rsid w:val="008F6173"/>
    <w:rsid w:val="00913E44"/>
    <w:rsid w:val="00937D64"/>
    <w:rsid w:val="00972BEC"/>
    <w:rsid w:val="009A1995"/>
    <w:rsid w:val="009C0374"/>
    <w:rsid w:val="009C073A"/>
    <w:rsid w:val="009C10F7"/>
    <w:rsid w:val="009C3DB9"/>
    <w:rsid w:val="00A22406"/>
    <w:rsid w:val="00A35839"/>
    <w:rsid w:val="00A74E74"/>
    <w:rsid w:val="00AA7E41"/>
    <w:rsid w:val="00AD6FCF"/>
    <w:rsid w:val="00B2151D"/>
    <w:rsid w:val="00B21B91"/>
    <w:rsid w:val="00B26CCA"/>
    <w:rsid w:val="00B93AD5"/>
    <w:rsid w:val="00BA0200"/>
    <w:rsid w:val="00BB3CC3"/>
    <w:rsid w:val="00BC5136"/>
    <w:rsid w:val="00BF23BC"/>
    <w:rsid w:val="00BF5286"/>
    <w:rsid w:val="00C222B1"/>
    <w:rsid w:val="00C304EE"/>
    <w:rsid w:val="00C35027"/>
    <w:rsid w:val="00C54A1E"/>
    <w:rsid w:val="00C751BF"/>
    <w:rsid w:val="00C96FF0"/>
    <w:rsid w:val="00CA4CEC"/>
    <w:rsid w:val="00CB0F41"/>
    <w:rsid w:val="00CF676C"/>
    <w:rsid w:val="00D07797"/>
    <w:rsid w:val="00D156F5"/>
    <w:rsid w:val="00D26B0D"/>
    <w:rsid w:val="00DE1D42"/>
    <w:rsid w:val="00E03E3C"/>
    <w:rsid w:val="00E12DC4"/>
    <w:rsid w:val="00E152B9"/>
    <w:rsid w:val="00E22123"/>
    <w:rsid w:val="00E3522D"/>
    <w:rsid w:val="00E72845"/>
    <w:rsid w:val="00E72D70"/>
    <w:rsid w:val="00ED185E"/>
    <w:rsid w:val="00F073BF"/>
    <w:rsid w:val="00F220EE"/>
    <w:rsid w:val="00F36B80"/>
    <w:rsid w:val="00F922AD"/>
    <w:rsid w:val="00FA5E1F"/>
    <w:rsid w:val="00FC0DBD"/>
    <w:rsid w:val="00FE07B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E7068E6-597A-41E5-B345-F381642E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6FC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E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F23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23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F0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F0BC2"/>
    <w:rPr>
      <w:sz w:val="24"/>
      <w:szCs w:val="24"/>
    </w:rPr>
  </w:style>
  <w:style w:type="paragraph" w:styleId="Fuzeile">
    <w:name w:val="footer"/>
    <w:basedOn w:val="Standard"/>
    <w:link w:val="FuzeileZchn"/>
    <w:rsid w:val="001F0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F0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4CE7-3B04-406D-8CE6-6813DEE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 (Anschrift)</vt:lpstr>
    </vt:vector>
  </TitlesOfParts>
  <Company>Thillm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 (Anschrift)</dc:title>
  <dc:creator>Ines.Dietrich</dc:creator>
  <cp:lastModifiedBy>Thillm Zwinkmann Dr., Ines</cp:lastModifiedBy>
  <cp:revision>6</cp:revision>
  <cp:lastPrinted>2023-10-10T08:17:00Z</cp:lastPrinted>
  <dcterms:created xsi:type="dcterms:W3CDTF">2023-10-10T07:17:00Z</dcterms:created>
  <dcterms:modified xsi:type="dcterms:W3CDTF">2023-10-11T07:44:00Z</dcterms:modified>
</cp:coreProperties>
</file>